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C019" w14:textId="77777777" w:rsidR="005B01EF" w:rsidRPr="005B01EF" w:rsidRDefault="005B01EF" w:rsidP="005B01EF">
      <w:pPr>
        <w:jc w:val="center"/>
        <w:rPr>
          <w:b/>
        </w:rPr>
      </w:pPr>
      <w:r w:rsidRPr="005B01EF">
        <w:rPr>
          <w:b/>
        </w:rPr>
        <w:t>S A T Z U N G</w:t>
      </w:r>
    </w:p>
    <w:p w14:paraId="318F5DA5" w14:textId="77777777" w:rsidR="005B01EF" w:rsidRPr="005B01EF" w:rsidRDefault="005B01EF" w:rsidP="005B01EF">
      <w:pPr>
        <w:jc w:val="center"/>
        <w:rPr>
          <w:b/>
        </w:rPr>
      </w:pPr>
      <w:r w:rsidRPr="005B01EF">
        <w:rPr>
          <w:b/>
        </w:rPr>
        <w:t>der Ortsgemeinde Steinwenden</w:t>
      </w:r>
    </w:p>
    <w:p w14:paraId="64083F42" w14:textId="77777777" w:rsidR="005B01EF" w:rsidRPr="005B01EF" w:rsidRDefault="005B01EF" w:rsidP="005B01EF">
      <w:pPr>
        <w:jc w:val="center"/>
        <w:rPr>
          <w:b/>
        </w:rPr>
      </w:pPr>
      <w:r w:rsidRPr="005B01EF">
        <w:rPr>
          <w:b/>
        </w:rPr>
        <w:t>über die Erhebung der Hundesteuer</w:t>
      </w:r>
    </w:p>
    <w:p w14:paraId="2B6FA949" w14:textId="77777777" w:rsidR="005B01EF" w:rsidRDefault="005B01EF" w:rsidP="005B01EF">
      <w:pPr>
        <w:jc w:val="center"/>
        <w:rPr>
          <w:b/>
        </w:rPr>
      </w:pPr>
      <w:r>
        <w:rPr>
          <w:b/>
        </w:rPr>
        <w:t>vom 02.12.2010</w:t>
      </w:r>
    </w:p>
    <w:p w14:paraId="75BE14FB" w14:textId="77777777" w:rsidR="005B01EF" w:rsidRPr="005B01EF" w:rsidRDefault="009D0AAC" w:rsidP="005B01EF">
      <w:pPr>
        <w:jc w:val="center"/>
        <w:rPr>
          <w:b/>
        </w:rPr>
      </w:pPr>
      <w:r>
        <w:rPr>
          <w:b/>
        </w:rPr>
        <w:t>in der Fassung vom 12.09</w:t>
      </w:r>
      <w:r w:rsidR="005B01EF">
        <w:rPr>
          <w:b/>
        </w:rPr>
        <w:t>.2018</w:t>
      </w:r>
    </w:p>
    <w:p w14:paraId="1837DB9F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F10EBF" w14:textId="77777777" w:rsidR="005B01EF" w:rsidRDefault="005B01EF" w:rsidP="005B01EF">
      <w:r>
        <w:t xml:space="preserve">Der Ortsgemeinderat hat auf Grund des § </w:t>
      </w:r>
      <w:r w:rsidR="009D0AAC">
        <w:t xml:space="preserve">24 der Gemeindeordnung (GemO) </w:t>
      </w:r>
      <w:r w:rsidR="000E34F5">
        <w:t xml:space="preserve">und den §§ 2 und 5 </w:t>
      </w:r>
      <w:r>
        <w:t xml:space="preserve">Abs. 2 Satz 1 des Kommunalabgabengesetzes </w:t>
      </w:r>
      <w:r w:rsidR="000E34F5">
        <w:t xml:space="preserve">(KAG), in den jeweils gültigen </w:t>
      </w:r>
      <w:r>
        <w:t>Fassungen, die folgende Satzung beschlosse</w:t>
      </w:r>
      <w:r w:rsidR="000E34F5">
        <w:t xml:space="preserve">n, die hiermit bekannt gemacht </w:t>
      </w:r>
      <w:r>
        <w:t>wird:</w:t>
      </w:r>
      <w:r>
        <w:tab/>
      </w:r>
    </w:p>
    <w:p w14:paraId="07CF80C5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8BAEB4" w14:textId="77777777" w:rsidR="005B01EF" w:rsidRPr="000E34F5" w:rsidRDefault="005B01EF" w:rsidP="000E34F5">
      <w:pPr>
        <w:jc w:val="center"/>
        <w:rPr>
          <w:b/>
        </w:rPr>
      </w:pPr>
      <w:r w:rsidRPr="000E34F5">
        <w:rPr>
          <w:b/>
        </w:rPr>
        <w:t>§ 1</w:t>
      </w:r>
    </w:p>
    <w:p w14:paraId="0FB9FE85" w14:textId="77777777" w:rsidR="005B01EF" w:rsidRPr="000E34F5" w:rsidRDefault="005B01EF" w:rsidP="000E34F5">
      <w:pPr>
        <w:jc w:val="center"/>
        <w:rPr>
          <w:b/>
        </w:rPr>
      </w:pPr>
      <w:r w:rsidRPr="000E34F5">
        <w:rPr>
          <w:b/>
        </w:rPr>
        <w:t>Steuergegenstand, Entstehung der Steuer</w:t>
      </w:r>
    </w:p>
    <w:p w14:paraId="6D65E099" w14:textId="77777777" w:rsidR="005B01EF" w:rsidRPr="00730529" w:rsidRDefault="005B01EF" w:rsidP="005B01EF">
      <w:pPr>
        <w:rPr>
          <w:sz w:val="16"/>
          <w:szCs w:val="16"/>
        </w:rPr>
      </w:pP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</w:p>
    <w:p w14:paraId="786634D5" w14:textId="77777777" w:rsidR="005B01EF" w:rsidRDefault="005B01EF" w:rsidP="005B01EF">
      <w:r>
        <w:t>(1)</w:t>
      </w:r>
      <w:r>
        <w:tab/>
        <w:t>Steuergegenstand ist das Halten von Hunden im Gemeindegebiet.</w:t>
      </w:r>
    </w:p>
    <w:p w14:paraId="0405B4E9" w14:textId="77777777" w:rsidR="005B01EF" w:rsidRDefault="005B01EF" w:rsidP="005B01EF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FA06EA" w14:textId="77777777" w:rsidR="005B01EF" w:rsidRDefault="005B01EF" w:rsidP="005B01EF">
      <w:r>
        <w:t>(2)</w:t>
      </w:r>
      <w:r>
        <w:tab/>
        <w:t xml:space="preserve">Die Steuer entsteht mit Beginn des Jahres, </w:t>
      </w:r>
      <w:r w:rsidR="000E34F5">
        <w:t xml:space="preserve">für das die Steuer festzusetzen </w:t>
      </w:r>
      <w:r>
        <w:t>ist.</w:t>
      </w:r>
    </w:p>
    <w:p w14:paraId="37E828A8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6C9337" w14:textId="77777777" w:rsidR="005B01EF" w:rsidRPr="000E34F5" w:rsidRDefault="005B01EF" w:rsidP="000E34F5">
      <w:pPr>
        <w:jc w:val="center"/>
        <w:rPr>
          <w:b/>
        </w:rPr>
      </w:pPr>
      <w:r w:rsidRPr="000E34F5">
        <w:rPr>
          <w:b/>
        </w:rPr>
        <w:t>§ 2</w:t>
      </w:r>
    </w:p>
    <w:p w14:paraId="40588B2F" w14:textId="77777777" w:rsidR="005B01EF" w:rsidRPr="000E34F5" w:rsidRDefault="005B01EF" w:rsidP="000E34F5">
      <w:pPr>
        <w:jc w:val="center"/>
        <w:rPr>
          <w:b/>
        </w:rPr>
      </w:pPr>
      <w:r w:rsidRPr="000E34F5">
        <w:rPr>
          <w:b/>
        </w:rPr>
        <w:t>Steuerschuldner, Haftung</w:t>
      </w:r>
    </w:p>
    <w:p w14:paraId="1FE05AA0" w14:textId="77777777" w:rsidR="005B01EF" w:rsidRPr="00730529" w:rsidRDefault="005B01EF" w:rsidP="005B01EF">
      <w:pPr>
        <w:rPr>
          <w:sz w:val="16"/>
          <w:szCs w:val="16"/>
        </w:rPr>
      </w:pP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</w:p>
    <w:p w14:paraId="7D0169B6" w14:textId="77777777" w:rsidR="005B01EF" w:rsidRDefault="005B01EF" w:rsidP="000E34F5">
      <w:pPr>
        <w:ind w:left="705" w:hanging="705"/>
      </w:pPr>
      <w:r>
        <w:t>(1)</w:t>
      </w:r>
      <w:r>
        <w:tab/>
        <w:t>Steuerschuldner ist der Halter des Hund</w:t>
      </w:r>
      <w:r w:rsidR="000E34F5">
        <w:t xml:space="preserve">es. Hundehalter ist, wer einen </w:t>
      </w:r>
      <w:r>
        <w:t>Hund in seinen Haushalt aufgenommen hat.</w:t>
      </w:r>
    </w:p>
    <w:p w14:paraId="3A417729" w14:textId="77777777" w:rsidR="005B01EF" w:rsidRPr="002E4506" w:rsidRDefault="005B01EF" w:rsidP="000E34F5">
      <w:pPr>
        <w:ind w:left="705"/>
        <w:rPr>
          <w:sz w:val="20"/>
          <w:szCs w:val="20"/>
        </w:rPr>
      </w:pPr>
      <w:r w:rsidRPr="002E4506">
        <w:rPr>
          <w:sz w:val="20"/>
          <w:szCs w:val="20"/>
        </w:rPr>
        <w:t>(Haushalt in diesem Sinne ist der gesamte private Lebensbereich</w:t>
      </w:r>
      <w:r w:rsidR="000E34F5" w:rsidRPr="002E4506">
        <w:rPr>
          <w:sz w:val="20"/>
          <w:szCs w:val="20"/>
        </w:rPr>
        <w:t xml:space="preserve"> des Hundehalters. Es ist nicht </w:t>
      </w:r>
      <w:r w:rsidRPr="002E4506">
        <w:rPr>
          <w:sz w:val="20"/>
          <w:szCs w:val="20"/>
        </w:rPr>
        <w:t>erforderlich, dass sich der Hund räumlich im Haushalt im umgangssprachlichen Sinne, konkret also in</w:t>
      </w:r>
      <w:r w:rsidR="000E34F5" w:rsidRPr="002E4506">
        <w:rPr>
          <w:sz w:val="20"/>
          <w:szCs w:val="20"/>
        </w:rPr>
        <w:t xml:space="preserve"> </w:t>
      </w:r>
      <w:r w:rsidRPr="002E4506">
        <w:rPr>
          <w:sz w:val="20"/>
          <w:szCs w:val="20"/>
        </w:rPr>
        <w:t>der Wohnung oder im Haus des Hundehalters aufhält. Auch ein in</w:t>
      </w:r>
      <w:r w:rsidR="000E34F5" w:rsidRPr="002E4506">
        <w:rPr>
          <w:sz w:val="20"/>
          <w:szCs w:val="20"/>
        </w:rPr>
        <w:t xml:space="preserve"> einem Zwinger, auf einem nicht </w:t>
      </w:r>
      <w:r w:rsidRPr="002E4506">
        <w:rPr>
          <w:sz w:val="20"/>
          <w:szCs w:val="20"/>
        </w:rPr>
        <w:t>bebauten Grundstück oder einem Firmengelä</w:t>
      </w:r>
      <w:r w:rsidR="000E34F5" w:rsidRPr="002E4506">
        <w:rPr>
          <w:sz w:val="20"/>
          <w:szCs w:val="20"/>
        </w:rPr>
        <w:t xml:space="preserve">nde untergebrachter Hund ist im hundesteuerrechtlichen </w:t>
      </w:r>
      <w:r w:rsidRPr="002E4506">
        <w:rPr>
          <w:sz w:val="20"/>
          <w:szCs w:val="20"/>
        </w:rPr>
        <w:t>Sinne im Haushalt des Halters aufgenommen.)</w:t>
      </w:r>
    </w:p>
    <w:p w14:paraId="7C852619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1394DB" w14:textId="77777777" w:rsidR="005B01EF" w:rsidRDefault="005B01EF" w:rsidP="002E4506">
      <w:pPr>
        <w:ind w:left="705" w:hanging="705"/>
      </w:pPr>
      <w:r>
        <w:t>(2)</w:t>
      </w:r>
      <w:r>
        <w:tab/>
        <w:t xml:space="preserve">Als Halter gilt auch, wer einen </w:t>
      </w:r>
      <w:r w:rsidR="002E4506">
        <w:t xml:space="preserve">Hund in Pflege oder Verwahrung </w:t>
      </w:r>
      <w:r>
        <w:t>genommen hat oder auf Probe oder zu</w:t>
      </w:r>
      <w:r w:rsidR="002E4506">
        <w:t xml:space="preserve">m Anlernen hält, wenn er nicht </w:t>
      </w:r>
      <w:r>
        <w:t>nachweisen kann, dass der Hund in ein</w:t>
      </w:r>
      <w:r w:rsidR="002E4506">
        <w:t xml:space="preserve">er Gemeinde der Bundesrepublik </w:t>
      </w:r>
      <w:r>
        <w:t>bereits steuerlich erfasst ist. Die Steuerp</w:t>
      </w:r>
      <w:r w:rsidR="002E4506">
        <w:t xml:space="preserve">flicht tritt in jedem Fall ein, </w:t>
      </w:r>
      <w:r>
        <w:t>sobald die Pflege, Verwahrung oder Halt</w:t>
      </w:r>
      <w:r w:rsidR="002E4506">
        <w:t xml:space="preserve">ung auf Probe oder zum Anlernen </w:t>
      </w:r>
      <w:r>
        <w:t>den Zeitraum von einem Monat überschreitet.</w:t>
      </w:r>
    </w:p>
    <w:p w14:paraId="59424E21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BC2725" w14:textId="77777777" w:rsidR="005B01EF" w:rsidRDefault="005B01EF" w:rsidP="002E4506">
      <w:pPr>
        <w:ind w:left="705" w:hanging="705"/>
      </w:pPr>
      <w:r>
        <w:t>(3)</w:t>
      </w:r>
      <w:r>
        <w:tab/>
        <w:t>Alle in einen Haushalt aufgenommenen Hunde gelte</w:t>
      </w:r>
      <w:r w:rsidR="002E4506">
        <w:t xml:space="preserve">n als gemeinsam </w:t>
      </w:r>
      <w:r>
        <w:t>gehalten. Halten mehrere Pers</w:t>
      </w:r>
      <w:r w:rsidR="002E4506">
        <w:t xml:space="preserve">onen gemeinsam einen Hund oder </w:t>
      </w:r>
      <w:r>
        <w:t>mehrere Hunde, so sind sie Gesamtschuldner.</w:t>
      </w:r>
    </w:p>
    <w:p w14:paraId="5036AA81" w14:textId="77777777" w:rsidR="005B01EF" w:rsidRDefault="005B01EF" w:rsidP="005B01EF">
      <w:r>
        <w:tab/>
      </w:r>
    </w:p>
    <w:p w14:paraId="5C37FE90" w14:textId="77777777" w:rsidR="005B01EF" w:rsidRPr="002E4506" w:rsidRDefault="005B01EF" w:rsidP="002E4506">
      <w:pPr>
        <w:jc w:val="center"/>
        <w:rPr>
          <w:b/>
        </w:rPr>
      </w:pPr>
      <w:r w:rsidRPr="002E4506">
        <w:rPr>
          <w:b/>
        </w:rPr>
        <w:t>§ 3</w:t>
      </w:r>
    </w:p>
    <w:p w14:paraId="6B2DC323" w14:textId="77777777" w:rsidR="005B01EF" w:rsidRPr="002E4506" w:rsidRDefault="005B01EF" w:rsidP="002E4506">
      <w:pPr>
        <w:jc w:val="center"/>
        <w:rPr>
          <w:b/>
        </w:rPr>
      </w:pPr>
      <w:r w:rsidRPr="002E4506">
        <w:rPr>
          <w:b/>
        </w:rPr>
        <w:t>Anzeigepflicht</w:t>
      </w:r>
    </w:p>
    <w:p w14:paraId="55A3F3F9" w14:textId="77777777" w:rsidR="00730529" w:rsidRPr="00730529" w:rsidRDefault="00730529" w:rsidP="005B01EF">
      <w:pPr>
        <w:rPr>
          <w:sz w:val="16"/>
          <w:szCs w:val="16"/>
        </w:rPr>
      </w:pPr>
    </w:p>
    <w:p w14:paraId="0DD384C8" w14:textId="77777777" w:rsidR="005B01EF" w:rsidRDefault="005B01EF" w:rsidP="002E4506">
      <w:pPr>
        <w:ind w:left="705" w:hanging="705"/>
      </w:pPr>
      <w:r>
        <w:t>(1)</w:t>
      </w:r>
      <w:r>
        <w:tab/>
        <w:t>Wer einen Hund hält, hat ihn binnen 14</w:t>
      </w:r>
      <w:r w:rsidR="002E4506">
        <w:t xml:space="preserve"> Tagen nach Beginn der Haltung </w:t>
      </w:r>
      <w:r>
        <w:t>bei der Verbandsgemeindeverwaltung Ramstein-Miesenbach anzumelden.</w:t>
      </w:r>
    </w:p>
    <w:p w14:paraId="0699A0A9" w14:textId="77777777" w:rsidR="005B01EF" w:rsidRDefault="005B01EF" w:rsidP="005B01EF">
      <w:r>
        <w:tab/>
      </w:r>
    </w:p>
    <w:p w14:paraId="4EB5291E" w14:textId="77777777" w:rsidR="005B01EF" w:rsidRDefault="005B01EF" w:rsidP="005B01EF">
      <w:r>
        <w:tab/>
        <w:t>Bei der Anmeldung sind</w:t>
      </w:r>
      <w:r>
        <w:tab/>
      </w:r>
      <w:r>
        <w:tab/>
      </w:r>
      <w:r>
        <w:tab/>
      </w:r>
      <w:r>
        <w:tab/>
      </w:r>
    </w:p>
    <w:p w14:paraId="16F746CE" w14:textId="77777777" w:rsidR="005B01EF" w:rsidRDefault="005B01EF" w:rsidP="005B01EF">
      <w:r>
        <w:t xml:space="preserve"> </w:t>
      </w:r>
      <w:r>
        <w:tab/>
        <w:t>1.</w:t>
      </w:r>
      <w:r>
        <w:tab/>
        <w:t>Rasse   (sofern steuerrelevant)</w:t>
      </w:r>
      <w:r>
        <w:tab/>
      </w:r>
      <w:r>
        <w:tab/>
      </w:r>
      <w:r>
        <w:tab/>
      </w:r>
      <w:r>
        <w:tab/>
      </w:r>
      <w:r>
        <w:tab/>
      </w:r>
    </w:p>
    <w:p w14:paraId="27641DAF" w14:textId="77777777" w:rsidR="005B01EF" w:rsidRDefault="005B01EF" w:rsidP="005B01EF">
      <w:r>
        <w:t xml:space="preserve"> </w:t>
      </w:r>
      <w:r>
        <w:tab/>
        <w:t>2.</w:t>
      </w:r>
      <w:r>
        <w:tab/>
        <w:t xml:space="preserve"> Geburtsdatum, Geschlecht,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D39C0A" w14:textId="77777777" w:rsidR="005B01EF" w:rsidRDefault="005B01EF" w:rsidP="005B01EF">
      <w:r>
        <w:t xml:space="preserve"> </w:t>
      </w:r>
      <w:r>
        <w:tab/>
        <w:t>3.</w:t>
      </w:r>
      <w:r>
        <w:tab/>
        <w:t>Herkunft und Anschaffungstag</w:t>
      </w:r>
      <w:r>
        <w:tab/>
      </w:r>
      <w:r>
        <w:tab/>
      </w:r>
      <w:r>
        <w:tab/>
      </w:r>
      <w:r>
        <w:tab/>
      </w:r>
      <w:r>
        <w:tab/>
      </w:r>
    </w:p>
    <w:p w14:paraId="3F1600D4" w14:textId="77777777" w:rsidR="005B01EF" w:rsidRDefault="005B01EF" w:rsidP="005B01EF">
      <w:r>
        <w:tab/>
        <w:t>glaubhaft nachzuweisen.</w:t>
      </w:r>
      <w:r>
        <w:tab/>
      </w:r>
      <w:r>
        <w:tab/>
      </w:r>
      <w:r>
        <w:tab/>
      </w:r>
      <w:r>
        <w:tab/>
      </w:r>
    </w:p>
    <w:p w14:paraId="4A2A8CA6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6288A8" w14:textId="77777777" w:rsidR="005B01EF" w:rsidRDefault="005B01EF" w:rsidP="002E4506">
      <w:pPr>
        <w:ind w:left="705" w:hanging="705"/>
      </w:pPr>
      <w:r>
        <w:t>(2)</w:t>
      </w:r>
      <w:r>
        <w:tab/>
        <w:t>Der bisherige Halter eines Hundes hat de</w:t>
      </w:r>
      <w:r w:rsidR="002E4506">
        <w:t xml:space="preserve">n Hund, der abgeschafft wurde, </w:t>
      </w:r>
      <w:proofErr w:type="spellStart"/>
      <w:r>
        <w:t>abhanden gekommen</w:t>
      </w:r>
      <w:proofErr w:type="spellEnd"/>
      <w:r>
        <w:t xml:space="preserve"> oder gestorben ist oder mit dem er wegzieht, innerhalb von 14 Tagen unter Angabe de</w:t>
      </w:r>
      <w:r w:rsidR="002E4506">
        <w:t xml:space="preserve">s Grundes abzumelden. Im Falle </w:t>
      </w:r>
      <w:r>
        <w:t>der Abgabe des Hundes sind bei der Ab</w:t>
      </w:r>
      <w:r w:rsidR="002E4506">
        <w:t xml:space="preserve">meldung Name und Anschrift des Erwerbers anzugeben. </w:t>
      </w:r>
      <w:r>
        <w:t>Falls der Erwerber in einer anderen Gem</w:t>
      </w:r>
      <w:r w:rsidR="002E4506">
        <w:t xml:space="preserve">einde wohnt oder der Halter in </w:t>
      </w:r>
      <w:r>
        <w:t>eine andere Gemeinde umzieht, kann diese unterrichtet werden.</w:t>
      </w:r>
      <w:r>
        <w:tab/>
      </w:r>
      <w:r>
        <w:tab/>
      </w:r>
    </w:p>
    <w:p w14:paraId="28217265" w14:textId="77777777" w:rsidR="005B01EF" w:rsidRDefault="005B01EF" w:rsidP="002E4506">
      <w:pPr>
        <w:ind w:left="705" w:hanging="660"/>
      </w:pPr>
      <w:r>
        <w:t>(3)</w:t>
      </w:r>
      <w:r>
        <w:tab/>
        <w:t xml:space="preserve">Fallen die Voraussetzungen für eine </w:t>
      </w:r>
      <w:r w:rsidR="002E4506">
        <w:t>Steuerermäßigung oder Steuerbe</w:t>
      </w:r>
      <w:r>
        <w:t xml:space="preserve">freiung fort oder ergeben sich sonstige </w:t>
      </w:r>
      <w:r w:rsidR="002E4506">
        <w:t xml:space="preserve">Änderungen in der Hundehaltung, </w:t>
      </w:r>
      <w:r>
        <w:t>so hat der Hundehalter dies binnen 14 Tagen anzuzeigen.</w:t>
      </w:r>
    </w:p>
    <w:p w14:paraId="262E4C9B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3DADD3" w14:textId="77777777" w:rsidR="005B01EF" w:rsidRPr="002E4506" w:rsidRDefault="005B01EF" w:rsidP="002E4506">
      <w:pPr>
        <w:jc w:val="center"/>
        <w:rPr>
          <w:b/>
        </w:rPr>
      </w:pPr>
      <w:r w:rsidRPr="002E4506">
        <w:rPr>
          <w:b/>
        </w:rPr>
        <w:t>§ 4</w:t>
      </w:r>
    </w:p>
    <w:p w14:paraId="2E42577D" w14:textId="77777777" w:rsidR="005B01EF" w:rsidRPr="002E4506" w:rsidRDefault="005B01EF" w:rsidP="002E4506">
      <w:pPr>
        <w:jc w:val="center"/>
        <w:rPr>
          <w:b/>
        </w:rPr>
      </w:pPr>
      <w:r w:rsidRPr="002E4506">
        <w:rPr>
          <w:b/>
        </w:rPr>
        <w:t>Beginn und Ende der Steuerpflicht</w:t>
      </w:r>
    </w:p>
    <w:p w14:paraId="42231619" w14:textId="77777777" w:rsidR="005B01EF" w:rsidRPr="00730529" w:rsidRDefault="005B01EF" w:rsidP="005B01EF">
      <w:pPr>
        <w:rPr>
          <w:sz w:val="16"/>
          <w:szCs w:val="16"/>
        </w:rPr>
      </w:pP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</w:p>
    <w:p w14:paraId="5713A60E" w14:textId="77777777" w:rsidR="005B01EF" w:rsidRDefault="005B01EF" w:rsidP="002E4506">
      <w:pPr>
        <w:ind w:left="705" w:hanging="705"/>
      </w:pPr>
      <w:r>
        <w:t>(1)</w:t>
      </w:r>
      <w:r>
        <w:tab/>
        <w:t>Die Steuerpflicht beginnt mit Anfang de</w:t>
      </w:r>
      <w:r w:rsidR="002E4506">
        <w:t xml:space="preserve">s auf die Aufnahme eines Hundes </w:t>
      </w:r>
      <w:r>
        <w:t xml:space="preserve">in einen Haushalt </w:t>
      </w:r>
      <w:r w:rsidR="002E4506">
        <w:t>folgenden</w:t>
      </w:r>
      <w:r>
        <w:t xml:space="preserve"> Monats, früh</w:t>
      </w:r>
      <w:r w:rsidR="002E4506">
        <w:t xml:space="preserve">estens mit dem Monat, in dem er </w:t>
      </w:r>
      <w:r>
        <w:t>drei Monate alt wird.</w:t>
      </w:r>
    </w:p>
    <w:p w14:paraId="27D65349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45D615" w14:textId="77777777" w:rsidR="005B01EF" w:rsidRDefault="005B01EF" w:rsidP="002E4506">
      <w:pPr>
        <w:ind w:left="705" w:hanging="705"/>
      </w:pPr>
      <w:r>
        <w:t>(2)</w:t>
      </w:r>
      <w:r>
        <w:tab/>
        <w:t>Die Steuerpflicht endet mit Ablauf des Kalendermonats, in dem der H</w:t>
      </w:r>
      <w:r w:rsidR="002E4506">
        <w:t xml:space="preserve">und </w:t>
      </w:r>
      <w:r>
        <w:t xml:space="preserve">abgeschafft wird, </w:t>
      </w:r>
      <w:proofErr w:type="spellStart"/>
      <w:r>
        <w:t>abhanden kommt</w:t>
      </w:r>
      <w:proofErr w:type="spellEnd"/>
      <w:r>
        <w:t xml:space="preserve"> oder st</w:t>
      </w:r>
      <w:r w:rsidR="002E4506">
        <w:t xml:space="preserve">irbt. Kann der genaue Zeitpunkt </w:t>
      </w:r>
      <w:r>
        <w:t>nicht nachgewiesen werden, endet die Steu</w:t>
      </w:r>
      <w:r w:rsidR="002E4506">
        <w:t xml:space="preserve">erpflicht mit Ablauf des Monats </w:t>
      </w:r>
      <w:r>
        <w:t>der Abmeldung.</w:t>
      </w:r>
    </w:p>
    <w:p w14:paraId="6632D72B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7569E8" w14:textId="77777777" w:rsidR="005B01EF" w:rsidRDefault="005B01EF" w:rsidP="002E4506">
      <w:pPr>
        <w:ind w:left="705" w:hanging="705"/>
      </w:pPr>
      <w:r>
        <w:t>(3)</w:t>
      </w:r>
      <w:r>
        <w:tab/>
        <w:t>Bei Wohnortwechsel eines Hundeha</w:t>
      </w:r>
      <w:r w:rsidR="002E4506">
        <w:t xml:space="preserve">lters beginnt die Steuerpflicht </w:t>
      </w:r>
      <w:r>
        <w:t>entsprechend Absatz 1 und endet entsprechend Absatz 2.</w:t>
      </w:r>
    </w:p>
    <w:p w14:paraId="7E6CC896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58247F" w14:textId="77777777" w:rsidR="005B01EF" w:rsidRPr="002E4506" w:rsidRDefault="005B01EF" w:rsidP="002E4506">
      <w:pPr>
        <w:jc w:val="center"/>
        <w:rPr>
          <w:b/>
        </w:rPr>
      </w:pPr>
      <w:r w:rsidRPr="002E4506">
        <w:rPr>
          <w:b/>
        </w:rPr>
        <w:t>§ 5</w:t>
      </w:r>
    </w:p>
    <w:p w14:paraId="067CD550" w14:textId="77777777" w:rsidR="005B01EF" w:rsidRPr="002E4506" w:rsidRDefault="005B01EF" w:rsidP="002E4506">
      <w:pPr>
        <w:jc w:val="center"/>
        <w:rPr>
          <w:b/>
        </w:rPr>
      </w:pPr>
      <w:r w:rsidRPr="002E4506">
        <w:rPr>
          <w:b/>
        </w:rPr>
        <w:t>Steuersatz</w:t>
      </w:r>
    </w:p>
    <w:p w14:paraId="7E1001E0" w14:textId="77777777" w:rsidR="005B01EF" w:rsidRPr="00730529" w:rsidRDefault="005B01EF" w:rsidP="005B01EF">
      <w:pPr>
        <w:rPr>
          <w:sz w:val="16"/>
          <w:szCs w:val="16"/>
        </w:rPr>
      </w:pP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</w:p>
    <w:p w14:paraId="4724E7D5" w14:textId="77777777" w:rsidR="005B01EF" w:rsidRDefault="005B01EF" w:rsidP="005B01EF">
      <w:r>
        <w:t>(1)</w:t>
      </w:r>
      <w:r>
        <w:tab/>
        <w:t>Der Steuersatz pro Hund wird jährlich in der Haushaltssatzung festgelegt.</w:t>
      </w:r>
    </w:p>
    <w:p w14:paraId="6DDEC126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A4C8CA" w14:textId="77777777" w:rsidR="005B01EF" w:rsidRDefault="005B01EF" w:rsidP="002E4506">
      <w:pPr>
        <w:ind w:left="705" w:hanging="705"/>
      </w:pPr>
      <w:r>
        <w:t>(2)</w:t>
      </w:r>
      <w:r>
        <w:tab/>
        <w:t>Das Halten von gefährlichen H</w:t>
      </w:r>
      <w:r w:rsidR="002E4506">
        <w:t xml:space="preserve">unden wird gesondert besteuert. </w:t>
      </w:r>
      <w:r>
        <w:t>Der Steuersatz pro Hund wird ebenfalls j</w:t>
      </w:r>
      <w:r w:rsidR="002E4506">
        <w:t xml:space="preserve">ährlich in der Haushaltssatzung </w:t>
      </w:r>
      <w:r>
        <w:t>durch den Ortsgemeinderat Steinwenden festgelegt.</w:t>
      </w:r>
      <w:r>
        <w:tab/>
      </w:r>
      <w:r>
        <w:tab/>
      </w:r>
      <w:r>
        <w:tab/>
      </w:r>
    </w:p>
    <w:p w14:paraId="6DB7BC21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B93A85" w14:textId="77777777" w:rsidR="005B01EF" w:rsidRDefault="005B01EF" w:rsidP="005B01EF">
      <w:r>
        <w:t>(3)</w:t>
      </w:r>
      <w:r>
        <w:tab/>
        <w:t>Gefährliche Hunde sind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06D5F6" w14:textId="77777777" w:rsidR="005B01EF" w:rsidRDefault="005B01EF" w:rsidP="005B01EF">
      <w:r>
        <w:tab/>
        <w:t>1.</w:t>
      </w:r>
      <w:r>
        <w:tab/>
        <w:t>Hunde, die sich als bissig erwiesen haben,</w:t>
      </w:r>
      <w:r>
        <w:tab/>
      </w:r>
      <w:r>
        <w:tab/>
      </w:r>
      <w:r>
        <w:tab/>
      </w:r>
    </w:p>
    <w:p w14:paraId="064B0973" w14:textId="77777777" w:rsidR="002E4506" w:rsidRDefault="005B01EF" w:rsidP="002E4506">
      <w:pPr>
        <w:ind w:left="708" w:hanging="708"/>
      </w:pPr>
      <w:r>
        <w:tab/>
        <w:t>2.</w:t>
      </w:r>
      <w:r>
        <w:tab/>
        <w:t>Hunde, die durch ihr Verhalten gezeigt</w:t>
      </w:r>
      <w:r w:rsidR="002E4506">
        <w:t xml:space="preserve"> haben, dass die Wild oder Vieh </w:t>
      </w:r>
      <w:r>
        <w:t xml:space="preserve">hetzen oder </w:t>
      </w:r>
    </w:p>
    <w:p w14:paraId="07B63468" w14:textId="77777777" w:rsidR="005B01EF" w:rsidRDefault="005B01EF" w:rsidP="002E4506">
      <w:pPr>
        <w:ind w:left="708" w:firstLine="708"/>
      </w:pPr>
      <w:r>
        <w:t>reißen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053306" w14:textId="77777777" w:rsidR="005B01EF" w:rsidRDefault="005B01EF" w:rsidP="002E4506">
      <w:pPr>
        <w:ind w:left="1416" w:hanging="711"/>
      </w:pPr>
      <w:r>
        <w:t>3.</w:t>
      </w:r>
      <w:r>
        <w:tab/>
        <w:t>Hunde, die in aggressiver oder G</w:t>
      </w:r>
      <w:r w:rsidR="002E4506">
        <w:t xml:space="preserve">efahr drohender Weise Menschen </w:t>
      </w:r>
      <w:r>
        <w:t>angesprungen haben,  und</w:t>
      </w:r>
      <w:r>
        <w:tab/>
      </w:r>
      <w:r>
        <w:tab/>
      </w:r>
      <w:r>
        <w:tab/>
      </w:r>
      <w:r>
        <w:tab/>
      </w:r>
      <w:r>
        <w:tab/>
      </w:r>
    </w:p>
    <w:p w14:paraId="068364B2" w14:textId="77777777" w:rsidR="005B01EF" w:rsidRDefault="005B01EF" w:rsidP="002E4506">
      <w:pPr>
        <w:ind w:left="1416" w:hanging="711"/>
      </w:pPr>
      <w:r>
        <w:t>4.</w:t>
      </w:r>
      <w:r>
        <w:tab/>
        <w:t>Hunde, die eine über das natürliche Maß hinau</w:t>
      </w:r>
      <w:r w:rsidR="002E4506">
        <w:t>sgehende Kampfbereit</w:t>
      </w:r>
      <w:r>
        <w:t>schaft, Angriffslust, Schärfe oder andere</w:t>
      </w:r>
      <w:r w:rsidR="002E4506">
        <w:t xml:space="preserve"> in ihrer Wirkung vergleichbare </w:t>
      </w:r>
      <w:r>
        <w:t>Eigenschaft entwickelt haben.</w:t>
      </w:r>
      <w:r>
        <w:tab/>
      </w:r>
      <w:r>
        <w:tab/>
      </w:r>
      <w:r>
        <w:tab/>
      </w:r>
      <w:r>
        <w:tab/>
      </w:r>
      <w:r>
        <w:tab/>
      </w:r>
    </w:p>
    <w:p w14:paraId="79BAA959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FFAD60" w14:textId="77777777" w:rsidR="005B01EF" w:rsidRDefault="005B01EF" w:rsidP="005B01EF">
      <w:r>
        <w:t>(4)</w:t>
      </w:r>
      <w:r>
        <w:tab/>
        <w:t>Bei Hunden der Rasse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AB0108" w14:textId="77777777" w:rsidR="005B01EF" w:rsidRPr="009D0AAC" w:rsidRDefault="005B01EF" w:rsidP="005B01EF">
      <w:r>
        <w:tab/>
      </w:r>
      <w:r w:rsidRPr="009D0AAC">
        <w:t>-</w:t>
      </w:r>
      <w:r w:rsidRPr="009D0AAC">
        <w:tab/>
        <w:t>Pit Bull Terrier</w:t>
      </w:r>
      <w:r w:rsidRPr="009D0AAC">
        <w:tab/>
      </w:r>
      <w:r w:rsidRPr="009D0AAC">
        <w:tab/>
      </w:r>
      <w:r w:rsidRPr="009D0AAC">
        <w:tab/>
      </w:r>
      <w:r w:rsidRPr="009D0AAC">
        <w:tab/>
      </w:r>
      <w:r w:rsidRPr="009D0AAC">
        <w:tab/>
      </w:r>
      <w:r w:rsidRPr="009D0AAC">
        <w:tab/>
      </w:r>
    </w:p>
    <w:p w14:paraId="625382D8" w14:textId="77777777" w:rsidR="005B01EF" w:rsidRPr="005B01EF" w:rsidRDefault="005B01EF" w:rsidP="005B01EF">
      <w:pPr>
        <w:rPr>
          <w:lang w:val="en-US"/>
        </w:rPr>
      </w:pPr>
      <w:r w:rsidRPr="009D0AAC">
        <w:tab/>
      </w:r>
      <w:r w:rsidRPr="005B01EF">
        <w:rPr>
          <w:lang w:val="en-US"/>
        </w:rPr>
        <w:t>-</w:t>
      </w:r>
      <w:r w:rsidRPr="005B01EF">
        <w:rPr>
          <w:lang w:val="en-US"/>
        </w:rPr>
        <w:tab/>
        <w:t>American Staffordshire Terrier</w:t>
      </w:r>
      <w:r w:rsidRPr="005B01EF">
        <w:rPr>
          <w:lang w:val="en-US"/>
        </w:rPr>
        <w:tab/>
      </w:r>
      <w:r w:rsidRPr="005B01EF">
        <w:rPr>
          <w:lang w:val="en-US"/>
        </w:rPr>
        <w:tab/>
      </w:r>
      <w:r w:rsidRPr="005B01EF">
        <w:rPr>
          <w:lang w:val="en-US"/>
        </w:rPr>
        <w:tab/>
      </w:r>
      <w:r w:rsidRPr="005B01EF">
        <w:rPr>
          <w:lang w:val="en-US"/>
        </w:rPr>
        <w:tab/>
      </w:r>
      <w:r w:rsidRPr="005B01EF">
        <w:rPr>
          <w:lang w:val="en-US"/>
        </w:rPr>
        <w:tab/>
      </w:r>
    </w:p>
    <w:p w14:paraId="38CF8ABC" w14:textId="77777777" w:rsidR="005B01EF" w:rsidRPr="009D0AAC" w:rsidRDefault="005B01EF" w:rsidP="005B01EF">
      <w:pPr>
        <w:rPr>
          <w:lang w:val="en-US"/>
        </w:rPr>
      </w:pPr>
      <w:r w:rsidRPr="005B01EF">
        <w:rPr>
          <w:lang w:val="en-US"/>
        </w:rPr>
        <w:tab/>
      </w:r>
      <w:r w:rsidRPr="009D0AAC">
        <w:rPr>
          <w:lang w:val="en-US"/>
        </w:rPr>
        <w:t>-</w:t>
      </w:r>
      <w:r w:rsidRPr="009D0AAC">
        <w:rPr>
          <w:lang w:val="en-US"/>
        </w:rPr>
        <w:tab/>
      </w:r>
      <w:proofErr w:type="spellStart"/>
      <w:r w:rsidRPr="009D0AAC">
        <w:rPr>
          <w:lang w:val="en-US"/>
        </w:rPr>
        <w:t>Staffordshirre</w:t>
      </w:r>
      <w:proofErr w:type="spellEnd"/>
      <w:r w:rsidRPr="009D0AAC">
        <w:rPr>
          <w:lang w:val="en-US"/>
        </w:rPr>
        <w:t xml:space="preserve"> Bullterrier</w:t>
      </w:r>
      <w:r w:rsidRPr="009D0AAC">
        <w:rPr>
          <w:lang w:val="en-US"/>
        </w:rPr>
        <w:tab/>
      </w:r>
      <w:r w:rsidRPr="009D0AAC">
        <w:rPr>
          <w:lang w:val="en-US"/>
        </w:rPr>
        <w:tab/>
      </w:r>
      <w:r w:rsidRPr="009D0AAC">
        <w:rPr>
          <w:lang w:val="en-US"/>
        </w:rPr>
        <w:tab/>
      </w:r>
      <w:r w:rsidRPr="009D0AAC">
        <w:rPr>
          <w:lang w:val="en-US"/>
        </w:rPr>
        <w:tab/>
      </w:r>
      <w:r w:rsidRPr="009D0AAC">
        <w:rPr>
          <w:lang w:val="en-US"/>
        </w:rPr>
        <w:tab/>
      </w:r>
    </w:p>
    <w:p w14:paraId="0D0A2837" w14:textId="77777777" w:rsidR="002E4506" w:rsidRDefault="005B01EF" w:rsidP="005B01EF">
      <w:r w:rsidRPr="009D0AAC">
        <w:rPr>
          <w:lang w:val="en-US"/>
        </w:rPr>
        <w:tab/>
      </w:r>
      <w:r>
        <w:t>sowie Hunden, die von einer dies</w:t>
      </w:r>
      <w:r w:rsidR="002E4506">
        <w:t xml:space="preserve">er Rassen abstammen, wird die </w:t>
      </w:r>
      <w:r>
        <w:t xml:space="preserve">Eigenschaft als gefährlicher </w:t>
      </w:r>
    </w:p>
    <w:p w14:paraId="59B57842" w14:textId="77777777" w:rsidR="005B01EF" w:rsidRDefault="005B01EF" w:rsidP="002E4506">
      <w:pPr>
        <w:ind w:firstLine="708"/>
      </w:pPr>
      <w:r>
        <w:t>Hund unwiderlegbar vermutet.</w:t>
      </w:r>
      <w:r>
        <w:tab/>
      </w:r>
      <w:r>
        <w:tab/>
      </w:r>
    </w:p>
    <w:p w14:paraId="21D3513F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E0AC7D" w14:textId="77777777" w:rsidR="005B01EF" w:rsidRDefault="005B01EF" w:rsidP="002E4506">
      <w:pPr>
        <w:ind w:left="705" w:hanging="705"/>
      </w:pPr>
      <w:r>
        <w:t>(5)</w:t>
      </w:r>
      <w:r>
        <w:tab/>
        <w:t xml:space="preserve">Beginnt oder endet die Steuerpflicht im </w:t>
      </w:r>
      <w:r w:rsidR="002E4506">
        <w:t xml:space="preserve">Laufe eines Jahres, so ist die </w:t>
      </w:r>
      <w:r>
        <w:t>Steuer auf den der Dauer der Steuerpfl</w:t>
      </w:r>
      <w:r w:rsidR="002E4506">
        <w:t xml:space="preserve">icht entsprechenden Teilbetrag </w:t>
      </w:r>
      <w:r>
        <w:t>festzusetz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45FFA4" w14:textId="77777777" w:rsidR="005B01EF" w:rsidRPr="002E4506" w:rsidRDefault="005B01EF" w:rsidP="002E4506">
      <w:pPr>
        <w:jc w:val="center"/>
        <w:rPr>
          <w:b/>
        </w:rPr>
      </w:pPr>
      <w:r w:rsidRPr="002E4506">
        <w:rPr>
          <w:b/>
        </w:rPr>
        <w:t>§ 6</w:t>
      </w:r>
    </w:p>
    <w:p w14:paraId="586D1450" w14:textId="77777777" w:rsidR="005B01EF" w:rsidRDefault="005B01EF" w:rsidP="002E4506">
      <w:pPr>
        <w:jc w:val="center"/>
        <w:rPr>
          <w:b/>
        </w:rPr>
      </w:pPr>
      <w:r w:rsidRPr="002E4506">
        <w:rPr>
          <w:b/>
        </w:rPr>
        <w:t>Festsetzung und Fälligkeit</w:t>
      </w:r>
    </w:p>
    <w:p w14:paraId="6BB123D1" w14:textId="77777777" w:rsidR="00730529" w:rsidRPr="00730529" w:rsidRDefault="00730529" w:rsidP="002E4506">
      <w:pPr>
        <w:jc w:val="center"/>
        <w:rPr>
          <w:b/>
          <w:sz w:val="16"/>
          <w:szCs w:val="16"/>
        </w:rPr>
      </w:pPr>
    </w:p>
    <w:p w14:paraId="05B7F234" w14:textId="77777777" w:rsidR="005B01EF" w:rsidRDefault="005B01EF" w:rsidP="005B01EF">
      <w:r>
        <w:t>(1)</w:t>
      </w:r>
      <w:r>
        <w:tab/>
        <w:t>Die Steuerschuld wird durch Abgabenbescheid als Jahressteuer festgesetzt.</w:t>
      </w:r>
    </w:p>
    <w:p w14:paraId="7CD3704E" w14:textId="77777777" w:rsidR="002E4506" w:rsidRDefault="002E4506" w:rsidP="005B01EF"/>
    <w:p w14:paraId="5688621C" w14:textId="77777777" w:rsidR="005B01EF" w:rsidRDefault="005B01EF" w:rsidP="005B01EF">
      <w:r>
        <w:t>(2)</w:t>
      </w:r>
      <w:r>
        <w:tab/>
        <w:t>Die Steuerschuld wird einen Monat nach B</w:t>
      </w:r>
      <w:r w:rsidR="002E4506">
        <w:t>ekanntgabe des Abgaben</w:t>
      </w:r>
      <w:r>
        <w:t>bescheides fällig.</w:t>
      </w:r>
    </w:p>
    <w:p w14:paraId="4928BD17" w14:textId="77777777" w:rsidR="005B01EF" w:rsidRDefault="005B01EF" w:rsidP="005B01EF">
      <w:r>
        <w:tab/>
      </w:r>
    </w:p>
    <w:p w14:paraId="3AEAEAEE" w14:textId="77777777" w:rsidR="005B01EF" w:rsidRDefault="005B01EF" w:rsidP="002E4506">
      <w:pPr>
        <w:ind w:left="705" w:hanging="705"/>
      </w:pPr>
      <w:r>
        <w:t>(3)</w:t>
      </w:r>
      <w:r>
        <w:tab/>
        <w:t>Für diejenigen Steuerschuldner, die f</w:t>
      </w:r>
      <w:r w:rsidR="002E4506">
        <w:t xml:space="preserve">ür das Kalenderjahr die gleiche </w:t>
      </w:r>
      <w:r>
        <w:t>Hundesteuer wie im Vorjahr zu entrich</w:t>
      </w:r>
      <w:r w:rsidR="002E4506">
        <w:t xml:space="preserve">ten haben, kann die Hundesteuer </w:t>
      </w:r>
      <w:r>
        <w:t>durch öffentliche Bekanntmachung festgesetzt werden. Für die Steue</w:t>
      </w:r>
      <w:r w:rsidR="002E4506">
        <w:t>r</w:t>
      </w:r>
      <w:r>
        <w:t xml:space="preserve">schuldner treten mit dem Tage der </w:t>
      </w:r>
      <w:r w:rsidR="002E4506">
        <w:t xml:space="preserve">öffentlichen Bekanntmachung die </w:t>
      </w:r>
      <w:r>
        <w:t>gleichen Rechtswirkungen ein, w</w:t>
      </w:r>
      <w:r w:rsidR="002E4506">
        <w:t xml:space="preserve">ie wenn ihnen an diesem Tag ein </w:t>
      </w:r>
      <w:r>
        <w:t>schriftlicher Steuerbescheid zugegangen wäre.</w:t>
      </w:r>
    </w:p>
    <w:p w14:paraId="6143828D" w14:textId="77777777" w:rsidR="005B01EF" w:rsidRDefault="005B01EF" w:rsidP="005B01EF"/>
    <w:p w14:paraId="75F4501C" w14:textId="77777777" w:rsidR="005B01EF" w:rsidRPr="002E4506" w:rsidRDefault="005B01EF" w:rsidP="002E4506">
      <w:pPr>
        <w:jc w:val="center"/>
        <w:rPr>
          <w:b/>
        </w:rPr>
      </w:pPr>
      <w:r w:rsidRPr="002E4506">
        <w:rPr>
          <w:b/>
        </w:rPr>
        <w:t>§ 7</w:t>
      </w:r>
    </w:p>
    <w:p w14:paraId="38B229CC" w14:textId="77777777" w:rsidR="005B01EF" w:rsidRDefault="005B01EF" w:rsidP="002E4506">
      <w:pPr>
        <w:jc w:val="center"/>
        <w:rPr>
          <w:b/>
        </w:rPr>
      </w:pPr>
      <w:r w:rsidRPr="002E4506">
        <w:rPr>
          <w:b/>
        </w:rPr>
        <w:t>Steuerbefreiung</w:t>
      </w:r>
    </w:p>
    <w:p w14:paraId="25FA590B" w14:textId="77777777" w:rsidR="002E4506" w:rsidRPr="00730529" w:rsidRDefault="002E4506" w:rsidP="002E4506">
      <w:pPr>
        <w:jc w:val="center"/>
        <w:rPr>
          <w:b/>
          <w:sz w:val="16"/>
          <w:szCs w:val="16"/>
        </w:rPr>
      </w:pPr>
    </w:p>
    <w:p w14:paraId="1036BDFC" w14:textId="77777777" w:rsidR="005B01EF" w:rsidRDefault="005B01EF" w:rsidP="005B01EF">
      <w:r>
        <w:t>(1)</w:t>
      </w:r>
      <w:r>
        <w:tab/>
        <w:t>Steuerbefreiung ist auf Antrag zu gewähren für das Halten von</w:t>
      </w:r>
    </w:p>
    <w:p w14:paraId="1F232EDC" w14:textId="77777777" w:rsidR="005B01EF" w:rsidRDefault="005B01EF" w:rsidP="002E4506">
      <w:pPr>
        <w:ind w:left="1416" w:hanging="711"/>
      </w:pPr>
      <w:r>
        <w:t>1.</w:t>
      </w:r>
      <w:r>
        <w:tab/>
        <w:t>Hunden, die zum Schutz und zur Hilfe</w:t>
      </w:r>
      <w:r w:rsidR="002E4506">
        <w:t xml:space="preserve"> blinder, gehörloser oder sonst </w:t>
      </w:r>
      <w:r>
        <w:t>hilfloser Personen unentbehrlich sin</w:t>
      </w:r>
      <w:r w:rsidR="002E4506">
        <w:t xml:space="preserve">d. Sonst hilflose Personen sind </w:t>
      </w:r>
      <w:r>
        <w:t>solche Personen, die einen S</w:t>
      </w:r>
      <w:r w:rsidR="002E4506">
        <w:t xml:space="preserve">chwerbehindertenausweis mit den </w:t>
      </w:r>
      <w:r>
        <w:t>Merkmalen „B“, „BL“, „aG“ oder „H“ be</w:t>
      </w:r>
      <w:r w:rsidR="002E4506">
        <w:t xml:space="preserve">sitzen. </w:t>
      </w:r>
      <w:r>
        <w:t>Eine Behindertenbegleithundeprüfung des Hundes ist vorzulegen,</w:t>
      </w:r>
    </w:p>
    <w:p w14:paraId="23C97E3F" w14:textId="77777777" w:rsidR="005B01EF" w:rsidRDefault="005B01EF" w:rsidP="002E4506">
      <w:pPr>
        <w:ind w:left="1416" w:hanging="711"/>
      </w:pPr>
      <w:r>
        <w:t>2.</w:t>
      </w:r>
      <w:r>
        <w:tab/>
        <w:t>Hunden, die aus Gründen de</w:t>
      </w:r>
      <w:r w:rsidR="002E4506">
        <w:t xml:space="preserve">s Tierschutzes vorübergehend in </w:t>
      </w:r>
      <w:r>
        <w:t>Tierasylen oder ähnlichen Einrichtungen untergebracht sind,</w:t>
      </w:r>
    </w:p>
    <w:p w14:paraId="03FD05F1" w14:textId="77777777" w:rsidR="005B01EF" w:rsidRDefault="005B01EF" w:rsidP="005B01EF">
      <w:r>
        <w:t xml:space="preserve"> </w:t>
      </w:r>
      <w:r>
        <w:tab/>
        <w:t>3.</w:t>
      </w:r>
      <w:r>
        <w:tab/>
        <w:t>die Hundehaltung durch jur</w:t>
      </w:r>
      <w:r w:rsidR="002E4506">
        <w:t>istische Personen und Personen</w:t>
      </w:r>
      <w:r>
        <w:t>vereinigungen,</w:t>
      </w:r>
    </w:p>
    <w:p w14:paraId="1CD993DE" w14:textId="77777777" w:rsidR="005B01EF" w:rsidRDefault="005B01EF" w:rsidP="005B01EF">
      <w:r>
        <w:t xml:space="preserve"> </w:t>
      </w:r>
      <w:r>
        <w:tab/>
        <w:t>4.</w:t>
      </w:r>
      <w:r>
        <w:tab/>
        <w:t>die Hundehaltung durch Person</w:t>
      </w:r>
      <w:r w:rsidR="002E4506">
        <w:t xml:space="preserve">en, die gewerbsmäßig mit Hunden </w:t>
      </w:r>
      <w:r>
        <w:t>handeln,</w:t>
      </w:r>
    </w:p>
    <w:p w14:paraId="620A70A8" w14:textId="77777777" w:rsidR="002E4506" w:rsidRDefault="005B01EF" w:rsidP="002E4506">
      <w:pPr>
        <w:ind w:left="708" w:hanging="708"/>
      </w:pPr>
      <w:r>
        <w:t xml:space="preserve"> </w:t>
      </w:r>
      <w:r>
        <w:tab/>
        <w:t>5.</w:t>
      </w:r>
      <w:r>
        <w:tab/>
        <w:t xml:space="preserve">die Haltung von Diensthunden, </w:t>
      </w:r>
      <w:r w:rsidR="002E4506">
        <w:t xml:space="preserve">deren Unterhalt überwiegend aus </w:t>
      </w:r>
      <w:r>
        <w:t xml:space="preserve">öffentlichen </w:t>
      </w:r>
    </w:p>
    <w:p w14:paraId="4590C209" w14:textId="77777777" w:rsidR="005B01EF" w:rsidRDefault="005B01EF" w:rsidP="002E4506">
      <w:pPr>
        <w:ind w:left="708" w:firstLine="708"/>
      </w:pPr>
      <w:r>
        <w:t>Mitteln bestritten wird,</w:t>
      </w:r>
    </w:p>
    <w:p w14:paraId="5D70A76A" w14:textId="77777777" w:rsidR="005B01EF" w:rsidRDefault="005B01EF" w:rsidP="002E4506">
      <w:pPr>
        <w:ind w:left="1416" w:hanging="711"/>
      </w:pPr>
      <w:r>
        <w:t>6.</w:t>
      </w:r>
      <w:r>
        <w:tab/>
        <w:t>die Haltung von Hunden, die z</w:t>
      </w:r>
      <w:r w:rsidR="002E4506">
        <w:t>ur Berufsarbeit und Einkommens</w:t>
      </w:r>
      <w:r>
        <w:t>erzielung notwendig sind,</w:t>
      </w:r>
    </w:p>
    <w:p w14:paraId="45D366AC" w14:textId="77777777" w:rsidR="005B01EF" w:rsidRDefault="005B01EF" w:rsidP="002E4506">
      <w:pPr>
        <w:ind w:left="1416" w:hanging="711"/>
      </w:pPr>
      <w:r>
        <w:t>7.</w:t>
      </w:r>
      <w:r>
        <w:tab/>
        <w:t>die Haltung von Hunden, die von w</w:t>
      </w:r>
      <w:r w:rsidR="002E4506">
        <w:t xml:space="preserve">issenschaftlichen Einrichtungen </w:t>
      </w:r>
      <w:r>
        <w:t>ausschließlich zu wissenschaftlichen Zwecken gehalten werden,</w:t>
      </w:r>
    </w:p>
    <w:p w14:paraId="5A16B42B" w14:textId="77777777" w:rsidR="005B01EF" w:rsidRDefault="005B01EF" w:rsidP="002E4506">
      <w:pPr>
        <w:ind w:left="1416" w:hanging="711"/>
      </w:pPr>
      <w:r>
        <w:t>8.</w:t>
      </w:r>
      <w:r>
        <w:tab/>
        <w:t>Sanitäts- oder Rettungshunde, die</w:t>
      </w:r>
      <w:r w:rsidR="002E4506">
        <w:t xml:space="preserve"> von anerkannten Sanitäts- oder </w:t>
      </w:r>
      <w:r>
        <w:t>Zivilschutzeinrichtungen gehalten</w:t>
      </w:r>
      <w:r w:rsidR="002E4506">
        <w:t xml:space="preserve"> oder ihnen uneingeschränkt zur </w:t>
      </w:r>
      <w:r>
        <w:t>Verfügung gestellt werden,</w:t>
      </w:r>
    </w:p>
    <w:p w14:paraId="340AADBD" w14:textId="77777777" w:rsidR="005B01EF" w:rsidRDefault="005B01EF" w:rsidP="005B01EF">
      <w:r>
        <w:tab/>
        <w:t>9.</w:t>
      </w:r>
      <w:r>
        <w:tab/>
        <w:t xml:space="preserve">brauchbare Jagdhunde im Sinne § 36 </w:t>
      </w:r>
      <w:proofErr w:type="spellStart"/>
      <w:r>
        <w:t>LJagdG</w:t>
      </w:r>
      <w:proofErr w:type="spellEnd"/>
      <w:r>
        <w:t>.</w:t>
      </w:r>
    </w:p>
    <w:p w14:paraId="18B7F684" w14:textId="77777777" w:rsidR="005B01EF" w:rsidRDefault="005B01EF" w:rsidP="005B01EF">
      <w:r>
        <w:tab/>
      </w:r>
      <w:r>
        <w:tab/>
        <w:t>Ein Nachweis einer anerkannten Brauchbarkeitsprüfung ist vorzulegen.</w:t>
      </w:r>
    </w:p>
    <w:p w14:paraId="6478EB09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DDA43F" w14:textId="77777777" w:rsidR="005B01EF" w:rsidRDefault="005B01EF" w:rsidP="002E4506">
      <w:pPr>
        <w:ind w:left="705" w:hanging="705"/>
      </w:pPr>
      <w:r>
        <w:t>(2)</w:t>
      </w:r>
      <w:r>
        <w:tab/>
        <w:t>Hunde, die nach Abs. 1 Steuerbefre</w:t>
      </w:r>
      <w:r w:rsidR="002E4506">
        <w:t xml:space="preserve">iung gewährt wird, sind bei der </w:t>
      </w:r>
      <w:r>
        <w:t>Bemessung der Steuer für zu verste</w:t>
      </w:r>
      <w:r w:rsidR="002E4506">
        <w:t xml:space="preserve">uernde Hunde nicht in Ansatz zu </w:t>
      </w:r>
      <w:r>
        <w:t>bringen.</w:t>
      </w:r>
    </w:p>
    <w:p w14:paraId="0AF2AE8D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1F0A67" w14:textId="77777777" w:rsidR="005B01EF" w:rsidRDefault="005B01EF" w:rsidP="005B01EF">
      <w:r>
        <w:t>(3)</w:t>
      </w:r>
      <w:r>
        <w:tab/>
        <w:t>In den Fällen des Abs. 1 Nr. 1 wird Steu</w:t>
      </w:r>
      <w:r w:rsidR="002E4506">
        <w:t xml:space="preserve">erbefreiung nur für einen Hund  </w:t>
      </w:r>
      <w:r>
        <w:t>gewährt.</w:t>
      </w:r>
    </w:p>
    <w:p w14:paraId="10DEC738" w14:textId="77777777" w:rsidR="002E4506" w:rsidRDefault="002E4506" w:rsidP="005B01EF"/>
    <w:p w14:paraId="4D8D72DB" w14:textId="77777777" w:rsidR="005B01EF" w:rsidRPr="002E4506" w:rsidRDefault="005B01EF" w:rsidP="002E4506">
      <w:pPr>
        <w:jc w:val="center"/>
        <w:rPr>
          <w:b/>
        </w:rPr>
      </w:pPr>
      <w:r w:rsidRPr="002E4506">
        <w:rPr>
          <w:b/>
        </w:rPr>
        <w:t>§ 8</w:t>
      </w:r>
    </w:p>
    <w:p w14:paraId="467C0849" w14:textId="77777777" w:rsidR="005B01EF" w:rsidRPr="002E4506" w:rsidRDefault="005B01EF" w:rsidP="002E4506">
      <w:pPr>
        <w:jc w:val="center"/>
        <w:rPr>
          <w:b/>
        </w:rPr>
      </w:pPr>
      <w:r w:rsidRPr="002E4506">
        <w:rPr>
          <w:b/>
        </w:rPr>
        <w:t>Steuerermäßigung</w:t>
      </w:r>
    </w:p>
    <w:p w14:paraId="1F56B25C" w14:textId="77777777" w:rsidR="005B01EF" w:rsidRPr="00730529" w:rsidRDefault="005B01EF" w:rsidP="005B01EF">
      <w:pPr>
        <w:rPr>
          <w:sz w:val="16"/>
          <w:szCs w:val="16"/>
        </w:rPr>
      </w:pP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</w:p>
    <w:p w14:paraId="5C054518" w14:textId="77777777" w:rsidR="005B01EF" w:rsidRDefault="005B01EF" w:rsidP="005B01EF">
      <w:r>
        <w:t>(1)</w:t>
      </w:r>
      <w:r>
        <w:tab/>
        <w:t>Die Steuer ist auf Antrag des Steuerpflichti</w:t>
      </w:r>
      <w:r w:rsidR="002E4506">
        <w:t xml:space="preserve">gen auf die Hälfte zu ermäßigen </w:t>
      </w:r>
      <w:r>
        <w:t>für das Halten von</w:t>
      </w:r>
    </w:p>
    <w:p w14:paraId="5138831C" w14:textId="77777777" w:rsidR="005B01EF" w:rsidRDefault="005B01EF" w:rsidP="002E4506">
      <w:pPr>
        <w:ind w:left="705"/>
      </w:pPr>
      <w:r>
        <w:t>Hunden, die zur Bewachung von Ge</w:t>
      </w:r>
      <w:r w:rsidR="002E4506">
        <w:t xml:space="preserve">bäuden, welche von dem nächsten </w:t>
      </w:r>
      <w:r>
        <w:t>bewohnten Gebäude mehr als 200 m (kürzes</w:t>
      </w:r>
      <w:r w:rsidR="002E4506">
        <w:t xml:space="preserve">te Wegstrecke) entfernt liegen, </w:t>
      </w:r>
      <w:r>
        <w:t>erforderlich sind, j</w:t>
      </w:r>
      <w:r w:rsidR="002E4506">
        <w:t xml:space="preserve">edoch für höchstens zwei Hunde. </w:t>
      </w:r>
      <w:r>
        <w:t>Eine Gebrauchshundeprüfung ist vorzulegen.</w:t>
      </w:r>
    </w:p>
    <w:p w14:paraId="000A9767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5EEFCF" w14:textId="77777777" w:rsidR="005B01EF" w:rsidRDefault="005B01EF" w:rsidP="002E4506">
      <w:pPr>
        <w:ind w:left="705" w:hanging="705"/>
      </w:pPr>
      <w:r>
        <w:t xml:space="preserve">(2) </w:t>
      </w:r>
      <w:r>
        <w:tab/>
        <w:t>Werden von einem Hundehalter neben Hun</w:t>
      </w:r>
      <w:r w:rsidR="002E4506">
        <w:t xml:space="preserve">den, für welche die Steuer nach </w:t>
      </w:r>
      <w:r>
        <w:t xml:space="preserve">Abs. 1 ermäßigt wird, voll zu versteuernde </w:t>
      </w:r>
      <w:r w:rsidR="002E4506">
        <w:t xml:space="preserve">Hunde gehalten, so gelten diese </w:t>
      </w:r>
      <w:r>
        <w:t>für die Bemessung der Steuer als zweite oder weitere Hunde.</w:t>
      </w:r>
    </w:p>
    <w:p w14:paraId="2222A42E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0140DE" w14:textId="77777777" w:rsidR="005B01EF" w:rsidRPr="002E4506" w:rsidRDefault="005B01EF" w:rsidP="002E4506">
      <w:pPr>
        <w:jc w:val="center"/>
        <w:rPr>
          <w:b/>
        </w:rPr>
      </w:pPr>
      <w:r w:rsidRPr="002E4506">
        <w:rPr>
          <w:b/>
        </w:rPr>
        <w:t>§ 9</w:t>
      </w:r>
    </w:p>
    <w:p w14:paraId="19225B6B" w14:textId="77777777" w:rsidR="005B01EF" w:rsidRPr="002E4506" w:rsidRDefault="005B01EF" w:rsidP="002E4506">
      <w:pPr>
        <w:jc w:val="center"/>
        <w:rPr>
          <w:b/>
        </w:rPr>
      </w:pPr>
      <w:r w:rsidRPr="002E4506">
        <w:rPr>
          <w:b/>
        </w:rPr>
        <w:t>Allgemeine Bestimmungen für die Steuerbefreiung und Steuerermäßigung</w:t>
      </w:r>
    </w:p>
    <w:p w14:paraId="5619D862" w14:textId="77777777" w:rsidR="005B01EF" w:rsidRPr="00730529" w:rsidRDefault="005B01EF" w:rsidP="005B01EF"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tab/>
      </w:r>
    </w:p>
    <w:p w14:paraId="388F1080" w14:textId="77777777" w:rsidR="005B01EF" w:rsidRDefault="005B01EF" w:rsidP="002E4506">
      <w:pPr>
        <w:ind w:left="705" w:hanging="705"/>
      </w:pPr>
      <w:r>
        <w:t>(1)</w:t>
      </w:r>
      <w:r>
        <w:tab/>
        <w:t>Die Steuerbefreiung oder Steuerermäßig</w:t>
      </w:r>
      <w:r w:rsidR="002E4506">
        <w:t xml:space="preserve">ung wird wirksam mit Beginn des </w:t>
      </w:r>
      <w:r>
        <w:t>auf die A</w:t>
      </w:r>
      <w:r w:rsidR="002E4506">
        <w:t xml:space="preserve">ntragstellung folgenden Monats. </w:t>
      </w:r>
      <w:r>
        <w:t>In den Fällen des § 7 Steuerbefreiung Abs. 1 Zi</w:t>
      </w:r>
      <w:r w:rsidR="00A23C92">
        <w:t xml:space="preserve">ffer 4, 5, 6 und </w:t>
      </w:r>
      <w:r w:rsidR="002E4506">
        <w:t xml:space="preserve">8 ist alle </w:t>
      </w:r>
      <w:r>
        <w:t>2 Jahre ein Nachweis über die Steuerbef</w:t>
      </w:r>
      <w:r w:rsidR="002E4506">
        <w:t>reiung zu erbringen. Ansonsten</w:t>
      </w:r>
      <w:r w:rsidR="002E4506">
        <w:tab/>
      </w:r>
      <w:r>
        <w:t>erfolgt eine reguläre Veranlagung.</w:t>
      </w:r>
      <w:r>
        <w:tab/>
      </w:r>
      <w:r>
        <w:tab/>
      </w:r>
      <w:r>
        <w:tab/>
      </w:r>
      <w:r>
        <w:tab/>
      </w:r>
      <w:r>
        <w:tab/>
      </w:r>
    </w:p>
    <w:p w14:paraId="6378E3BA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C53F9F" w14:textId="77777777" w:rsidR="005B01EF" w:rsidRDefault="005B01EF" w:rsidP="005B01EF">
      <w:r>
        <w:t>(2)</w:t>
      </w:r>
      <w:r>
        <w:tab/>
        <w:t>Steuerbefreiung oder Steuerermäßigung wird nur gewährt, wenn</w:t>
      </w:r>
    </w:p>
    <w:p w14:paraId="3D268390" w14:textId="77777777" w:rsidR="005B01EF" w:rsidRDefault="005B01EF" w:rsidP="002E4506">
      <w:pPr>
        <w:ind w:left="1416" w:hanging="711"/>
      </w:pPr>
      <w:r>
        <w:t>1.</w:t>
      </w:r>
      <w:r>
        <w:tab/>
        <w:t xml:space="preserve">die Hunde für den angegebenen </w:t>
      </w:r>
      <w:r w:rsidR="002E4506">
        <w:t xml:space="preserve">Verwendungszweck geeignet sind; </w:t>
      </w:r>
      <w:r>
        <w:t>dies kann von der Vorlage eines entsprechenden Nachweises abhängi</w:t>
      </w:r>
      <w:r w:rsidR="002E4506">
        <w:t xml:space="preserve">g </w:t>
      </w:r>
      <w:r>
        <w:t>gemacht werden,</w:t>
      </w:r>
    </w:p>
    <w:p w14:paraId="09920C20" w14:textId="77777777" w:rsidR="005B01EF" w:rsidRDefault="005B01EF" w:rsidP="002E4506">
      <w:pPr>
        <w:ind w:left="1416" w:hanging="711"/>
      </w:pPr>
      <w:r>
        <w:t>2.</w:t>
      </w:r>
      <w:r>
        <w:tab/>
        <w:t>der Halter der Hunde in den letzte</w:t>
      </w:r>
      <w:r w:rsidR="002E4506">
        <w:t xml:space="preserve">n fünf Jahren nicht wegen eines </w:t>
      </w:r>
      <w:r>
        <w:t>Vergehens gegen tierschutzrechtliche Bestimmungen belangt wurde,</w:t>
      </w:r>
    </w:p>
    <w:p w14:paraId="42E7CED0" w14:textId="77777777" w:rsidR="005B01EF" w:rsidRDefault="005B01EF" w:rsidP="002E4506">
      <w:pPr>
        <w:ind w:left="1416" w:hanging="711"/>
      </w:pPr>
      <w:r>
        <w:t>3.</w:t>
      </w:r>
      <w:r>
        <w:tab/>
        <w:t xml:space="preserve">für die Hunde geeignete, den </w:t>
      </w:r>
      <w:r w:rsidR="002E4506">
        <w:t xml:space="preserve">Erfordernissen des Tierschutzes </w:t>
      </w:r>
      <w:r>
        <w:t>entsprechende Unterkunftsräume vorhanden sind,</w:t>
      </w:r>
    </w:p>
    <w:p w14:paraId="51F5DB53" w14:textId="77777777" w:rsidR="005B01EF" w:rsidRDefault="005B01EF" w:rsidP="002E4506">
      <w:pPr>
        <w:ind w:left="1416" w:hanging="711"/>
      </w:pPr>
      <w:r>
        <w:t>4.</w:t>
      </w:r>
      <w:r>
        <w:tab/>
        <w:t xml:space="preserve">in den Fällen des § 7 Abs. 1 Nr. </w:t>
      </w:r>
      <w:r w:rsidR="002E4506">
        <w:t xml:space="preserve">2 ordnungsgemäß Bücher über den </w:t>
      </w:r>
      <w:r>
        <w:t>Bestand, den Erwerb, die Veräuß</w:t>
      </w:r>
      <w:r w:rsidR="002E4506">
        <w:t xml:space="preserve">erung und die Abgänge der Hunde </w:t>
      </w:r>
      <w:r>
        <w:t>geführt und auf Verlangen vorgelegt werden.</w:t>
      </w:r>
    </w:p>
    <w:p w14:paraId="5FEBF038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6B71DA" w14:textId="77777777" w:rsidR="005B01EF" w:rsidRDefault="005B01EF" w:rsidP="002E4506">
      <w:pPr>
        <w:ind w:left="705" w:hanging="705"/>
      </w:pPr>
      <w:r>
        <w:t>(3)</w:t>
      </w:r>
      <w:r>
        <w:tab/>
        <w:t>Entfallen die Voraussetzungen für eine g</w:t>
      </w:r>
      <w:r w:rsidR="002E4506">
        <w:t xml:space="preserve">ewährte Steuervergünstigung, so </w:t>
      </w:r>
      <w:r>
        <w:t>ist dies der Verbandsgemeindeverwaltun</w:t>
      </w:r>
      <w:r w:rsidR="002E4506">
        <w:t xml:space="preserve">g Ramstein-Miesenbach innerhalb </w:t>
      </w:r>
      <w:r>
        <w:t>von zwei Wochen schriftlich anzuzeigen.</w:t>
      </w:r>
      <w:r>
        <w:tab/>
      </w:r>
      <w:r>
        <w:tab/>
      </w:r>
      <w:r>
        <w:tab/>
      </w:r>
      <w:r>
        <w:tab/>
      </w:r>
    </w:p>
    <w:p w14:paraId="29FBAC69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12077F" w14:textId="77777777" w:rsidR="005B01EF" w:rsidRPr="002E4506" w:rsidRDefault="005B01EF" w:rsidP="002E4506">
      <w:pPr>
        <w:jc w:val="center"/>
        <w:rPr>
          <w:b/>
        </w:rPr>
      </w:pPr>
      <w:r w:rsidRPr="002E4506">
        <w:rPr>
          <w:b/>
        </w:rPr>
        <w:t>§ 10</w:t>
      </w:r>
    </w:p>
    <w:p w14:paraId="49B65453" w14:textId="77777777" w:rsidR="005B01EF" w:rsidRPr="002E4506" w:rsidRDefault="005B01EF" w:rsidP="002E4506">
      <w:pPr>
        <w:jc w:val="center"/>
        <w:rPr>
          <w:b/>
        </w:rPr>
      </w:pPr>
      <w:r w:rsidRPr="002E4506">
        <w:rPr>
          <w:b/>
        </w:rPr>
        <w:t>Überwachung der Anzeigepflicht</w:t>
      </w:r>
    </w:p>
    <w:p w14:paraId="72CDCF0A" w14:textId="77777777" w:rsidR="005B01EF" w:rsidRPr="00730529" w:rsidRDefault="005B01EF" w:rsidP="005B01EF">
      <w:pPr>
        <w:rPr>
          <w:sz w:val="16"/>
          <w:szCs w:val="16"/>
        </w:rPr>
      </w:pP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</w:p>
    <w:p w14:paraId="5C8C9922" w14:textId="77777777" w:rsidR="005B01EF" w:rsidRDefault="005B01EF" w:rsidP="002E4506">
      <w:pPr>
        <w:ind w:left="705" w:hanging="705"/>
      </w:pPr>
      <w:r>
        <w:t>(1)</w:t>
      </w:r>
      <w:r>
        <w:tab/>
        <w:t>Für jeden Hund wird eine Hundesteuer</w:t>
      </w:r>
      <w:r w:rsidR="002E4506">
        <w:t xml:space="preserve">marke ausgegeben, die außerhalb </w:t>
      </w:r>
      <w:r>
        <w:t>der Wohnung oder des befriedeten Grun</w:t>
      </w:r>
      <w:r w:rsidR="002E4506">
        <w:t xml:space="preserve">dbesitzes sichtbar vom Hund zu </w:t>
      </w:r>
      <w:r>
        <w:t>tragen ist. Andere Gegenstände, die d</w:t>
      </w:r>
      <w:r w:rsidR="002E4506">
        <w:t xml:space="preserve">er Steuermarkte ähnlich sehen, </w:t>
      </w:r>
      <w:r>
        <w:t xml:space="preserve">dürfen dem </w:t>
      </w:r>
      <w:r w:rsidR="002E4506">
        <w:t>Hund nicht angelegt werden.</w:t>
      </w:r>
      <w:r w:rsidR="002E4506">
        <w:tab/>
      </w:r>
      <w:r>
        <w:t>Bei Verlust der Steuermarke wird auf Antrag</w:t>
      </w:r>
      <w:r w:rsidR="002E4506">
        <w:t xml:space="preserve"> eine Ersatzmarke ausgehändigt. </w:t>
      </w:r>
      <w:r>
        <w:t>Bei der Abmeldung des Hundes ist di</w:t>
      </w:r>
      <w:r w:rsidR="002E4506">
        <w:t>e Steuermarke an die Verbands</w:t>
      </w:r>
      <w:r>
        <w:t>gemeindeverwaltung Ramstein-Miesenbach zurückzugeben.</w:t>
      </w:r>
      <w:r>
        <w:tab/>
      </w:r>
      <w:r>
        <w:tab/>
      </w:r>
    </w:p>
    <w:p w14:paraId="18DB99C7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A71467" w14:textId="77777777" w:rsidR="005B01EF" w:rsidRDefault="005B01EF" w:rsidP="002E4506">
      <w:pPr>
        <w:ind w:left="705" w:hanging="705"/>
      </w:pPr>
      <w:r>
        <w:t>(2)</w:t>
      </w:r>
      <w:r>
        <w:tab/>
        <w:t>Die Ortsgemeinde kann in Abständen von mindes</w:t>
      </w:r>
      <w:r w:rsidR="002E4506">
        <w:t xml:space="preserve">tens einem Jahr im </w:t>
      </w:r>
      <w:r>
        <w:t>Gemeindegebiet Hundeb</w:t>
      </w:r>
      <w:r w:rsidR="002E4506">
        <w:t xml:space="preserve">estandsaufnahmen durchführen. </w:t>
      </w:r>
      <w:r>
        <w:t>Dabei können</w:t>
      </w:r>
      <w:r w:rsidR="002E4506">
        <w:t xml:space="preserve"> folgende Daten erhoben werden:</w:t>
      </w:r>
    </w:p>
    <w:p w14:paraId="13C6743C" w14:textId="77777777" w:rsidR="005B01EF" w:rsidRDefault="005B01EF" w:rsidP="005B01EF">
      <w:r>
        <w:tab/>
      </w:r>
      <w:r w:rsidR="002E4506">
        <w:tab/>
      </w:r>
      <w:r>
        <w:t>1.</w:t>
      </w:r>
      <w:r>
        <w:tab/>
        <w:t>Name und Anschrift des Hundehalters</w:t>
      </w:r>
      <w:r>
        <w:tab/>
      </w:r>
      <w:r>
        <w:tab/>
      </w:r>
      <w:r>
        <w:tab/>
      </w:r>
      <w:r>
        <w:tab/>
      </w:r>
    </w:p>
    <w:p w14:paraId="3F65D9D8" w14:textId="77777777" w:rsidR="005B01EF" w:rsidRDefault="002E4506" w:rsidP="005B01EF">
      <w:r>
        <w:tab/>
      </w:r>
      <w:r w:rsidR="005B01EF">
        <w:tab/>
        <w:t>2.</w:t>
      </w:r>
      <w:r w:rsidR="005B01EF">
        <w:tab/>
        <w:t>Anzahl der gehaltenen Hunde</w:t>
      </w:r>
      <w:r w:rsidR="005B01EF">
        <w:tab/>
      </w:r>
      <w:r w:rsidR="005B01EF">
        <w:tab/>
      </w:r>
      <w:r w:rsidR="005B01EF">
        <w:tab/>
      </w:r>
      <w:r w:rsidR="005B01EF">
        <w:tab/>
      </w:r>
      <w:r w:rsidR="005B01EF">
        <w:tab/>
      </w:r>
    </w:p>
    <w:p w14:paraId="41630836" w14:textId="77777777" w:rsidR="005B01EF" w:rsidRDefault="002E4506" w:rsidP="005B01EF">
      <w:r>
        <w:tab/>
      </w:r>
      <w:r w:rsidR="005B01EF">
        <w:tab/>
        <w:t>3.</w:t>
      </w:r>
      <w:r w:rsidR="005B01EF">
        <w:tab/>
        <w:t>Herkunft und Anschaffungstag</w:t>
      </w:r>
      <w:r w:rsidR="005B01EF">
        <w:tab/>
      </w:r>
      <w:r w:rsidR="005B01EF">
        <w:tab/>
      </w:r>
      <w:r w:rsidR="005B01EF">
        <w:tab/>
      </w:r>
      <w:r w:rsidR="005B01EF">
        <w:tab/>
      </w:r>
      <w:r w:rsidR="005B01EF">
        <w:tab/>
      </w:r>
    </w:p>
    <w:p w14:paraId="0F3EEA2B" w14:textId="77777777" w:rsidR="005B01EF" w:rsidRDefault="002E4506" w:rsidP="005B01EF">
      <w:r>
        <w:tab/>
      </w:r>
      <w:r w:rsidR="005B01EF">
        <w:tab/>
        <w:t>4.</w:t>
      </w:r>
      <w:r w:rsidR="005B01EF">
        <w:tab/>
        <w:t>Geburtsdatum</w:t>
      </w:r>
      <w:r w:rsidR="005B01EF">
        <w:tab/>
      </w:r>
      <w:r w:rsidR="005B01EF">
        <w:tab/>
      </w:r>
      <w:r w:rsidR="005B01EF">
        <w:tab/>
      </w:r>
      <w:r w:rsidR="005B01EF">
        <w:tab/>
      </w:r>
      <w:r w:rsidR="005B01EF">
        <w:tab/>
      </w:r>
      <w:r w:rsidR="005B01EF">
        <w:tab/>
      </w:r>
    </w:p>
    <w:p w14:paraId="7BAA3255" w14:textId="77777777" w:rsidR="005B01EF" w:rsidRDefault="002E4506" w:rsidP="005B01EF">
      <w:r>
        <w:tab/>
      </w:r>
      <w:r w:rsidR="005B01EF">
        <w:tab/>
        <w:t>5.</w:t>
      </w:r>
      <w:r w:rsidR="005B01EF">
        <w:tab/>
        <w:t>Rasse (sofern steuerrelevant)</w:t>
      </w:r>
      <w:r w:rsidR="005B01EF">
        <w:tab/>
      </w:r>
      <w:r w:rsidR="005B01EF">
        <w:tab/>
      </w:r>
      <w:r w:rsidR="005B01EF">
        <w:tab/>
      </w:r>
      <w:r w:rsidR="005B01EF">
        <w:tab/>
      </w:r>
      <w:r w:rsidR="005B01EF">
        <w:tab/>
      </w:r>
    </w:p>
    <w:p w14:paraId="4B59E85B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33C01A" w14:textId="77777777" w:rsidR="005B01EF" w:rsidRPr="00730529" w:rsidRDefault="005B01EF" w:rsidP="00730529">
      <w:pPr>
        <w:jc w:val="center"/>
        <w:rPr>
          <w:b/>
        </w:rPr>
      </w:pPr>
      <w:r w:rsidRPr="00730529">
        <w:rPr>
          <w:b/>
        </w:rPr>
        <w:t>§ 11</w:t>
      </w:r>
    </w:p>
    <w:p w14:paraId="035D8582" w14:textId="77777777" w:rsidR="005B01EF" w:rsidRPr="00730529" w:rsidRDefault="005B01EF" w:rsidP="00730529">
      <w:pPr>
        <w:jc w:val="center"/>
        <w:rPr>
          <w:b/>
        </w:rPr>
      </w:pPr>
      <w:r w:rsidRPr="00730529">
        <w:rPr>
          <w:b/>
        </w:rPr>
        <w:t>Ordnungswidrigkeiten</w:t>
      </w:r>
    </w:p>
    <w:p w14:paraId="35D77A75" w14:textId="77777777" w:rsidR="005B01EF" w:rsidRPr="00730529" w:rsidRDefault="005B01EF" w:rsidP="005B01EF">
      <w:pPr>
        <w:rPr>
          <w:sz w:val="16"/>
          <w:szCs w:val="16"/>
        </w:rPr>
      </w:pPr>
    </w:p>
    <w:p w14:paraId="2681B71E" w14:textId="77777777" w:rsidR="005B01EF" w:rsidRDefault="005B01EF" w:rsidP="005B01EF">
      <w:r>
        <w:t>(1)</w:t>
      </w:r>
      <w:r>
        <w:tab/>
        <w:t>Ordnungswidrig im Sinne des § 16 KAG</w:t>
      </w:r>
      <w:r w:rsidR="00730529">
        <w:t xml:space="preserve"> handelt, wer vorsätzlich oder </w:t>
      </w:r>
      <w:r>
        <w:t>leichtfert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5AC0DB" w14:textId="77777777" w:rsidR="005B01EF" w:rsidRDefault="005B01EF" w:rsidP="00730529">
      <w:pPr>
        <w:ind w:left="1416" w:hanging="711"/>
      </w:pPr>
      <w:r>
        <w:t>1.</w:t>
      </w:r>
      <w:r>
        <w:tab/>
        <w:t>als Hundehalter entgegen § 3 Abs.</w:t>
      </w:r>
      <w:r w:rsidR="00730529">
        <w:t xml:space="preserve"> 1 einen Hund nicht oder nicht </w:t>
      </w:r>
      <w:r>
        <w:t>rechtzeitig anmeldet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A56BED" w14:textId="77777777" w:rsidR="005B01EF" w:rsidRDefault="005B01EF" w:rsidP="00730529">
      <w:pPr>
        <w:ind w:left="1416" w:hanging="711"/>
      </w:pPr>
      <w:r>
        <w:t>2.</w:t>
      </w:r>
      <w:r>
        <w:tab/>
        <w:t>als Hundehalter entgegen § 3 Abs. 2 ein</w:t>
      </w:r>
      <w:r w:rsidR="00730529">
        <w:t xml:space="preserve">en Hund nicht oder nicht </w:t>
      </w:r>
      <w:r>
        <w:t>rechtzeitig abmeldet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2A18D3" w14:textId="77777777" w:rsidR="005B01EF" w:rsidRDefault="005B01EF" w:rsidP="00730529">
      <w:pPr>
        <w:ind w:left="1416" w:hanging="711"/>
      </w:pPr>
      <w:r>
        <w:t>3.</w:t>
      </w:r>
      <w:r>
        <w:tab/>
        <w:t xml:space="preserve">als Hundehalter entgegen § 3 Abs. 3 </w:t>
      </w:r>
      <w:r w:rsidR="00730529">
        <w:t xml:space="preserve">den Wegfall der Voraussetzungen </w:t>
      </w:r>
      <w:r>
        <w:t>für eine Steuerermäßigung oder Ste</w:t>
      </w:r>
      <w:r w:rsidR="00730529">
        <w:t xml:space="preserve">uerbefreiung nicht rechtzeitig </w:t>
      </w:r>
      <w:r>
        <w:t>anzeigt,</w:t>
      </w:r>
      <w:r>
        <w:tab/>
      </w:r>
      <w:r>
        <w:tab/>
      </w:r>
    </w:p>
    <w:p w14:paraId="2C071332" w14:textId="77777777" w:rsidR="005B01EF" w:rsidRDefault="005B01EF" w:rsidP="00730529">
      <w:pPr>
        <w:ind w:left="1416" w:hanging="711"/>
      </w:pPr>
      <w:r>
        <w:t>4.</w:t>
      </w:r>
      <w:r>
        <w:tab/>
        <w:t xml:space="preserve">die Auskunftspflicht verletzt, die </w:t>
      </w:r>
      <w:r w:rsidR="00730529">
        <w:t>im Zusammenhang mit der Hunde</w:t>
      </w:r>
      <w:r>
        <w:t>bestandsaufnahme gemäß § 10 Abs. 2 gegeben ist.</w:t>
      </w:r>
      <w:r>
        <w:tab/>
      </w:r>
      <w:r>
        <w:tab/>
      </w:r>
      <w:r>
        <w:tab/>
      </w:r>
    </w:p>
    <w:p w14:paraId="26783603" w14:textId="77777777" w:rsidR="005B01EF" w:rsidRDefault="005B01EF" w:rsidP="00730529">
      <w:pPr>
        <w:ind w:left="1416" w:hanging="711"/>
      </w:pPr>
      <w:r>
        <w:t>5.</w:t>
      </w:r>
      <w:r>
        <w:tab/>
        <w:t>als Hundehalter entgegen § 10 Abs</w:t>
      </w:r>
      <w:r w:rsidR="00730529">
        <w:t xml:space="preserve">. 1 einen Hund außerhalb seiner </w:t>
      </w:r>
      <w:r>
        <w:t>Wohnung oder seines umfriedeten Grundbesitzes ohne sichtba</w:t>
      </w:r>
      <w:r w:rsidR="00730529">
        <w:t xml:space="preserve">r </w:t>
      </w:r>
      <w:r>
        <w:t>befestigte gültige Steuermarke u</w:t>
      </w:r>
      <w:r w:rsidR="00730529">
        <w:t xml:space="preserve">mherlaufen lässt oder dem Hund </w:t>
      </w:r>
      <w:r>
        <w:t>andere Gegenstände, die der Steuermarke ähnlich sind, anlegt.</w:t>
      </w:r>
      <w:r>
        <w:tab/>
      </w:r>
    </w:p>
    <w:p w14:paraId="6CBCEA8D" w14:textId="77777777" w:rsidR="005B01EF" w:rsidRDefault="00730529" w:rsidP="00730529">
      <w:pPr>
        <w:ind w:left="1416" w:hanging="711"/>
      </w:pPr>
      <w:r>
        <w:t>6.</w:t>
      </w:r>
      <w:r>
        <w:tab/>
        <w:t xml:space="preserve">Ausnahme: </w:t>
      </w:r>
      <w:r w:rsidR="005B01EF">
        <w:t>Ausgenommen sind Gebrauc</w:t>
      </w:r>
      <w:r>
        <w:t>hshunde im Einsatz, z. B. Jagd</w:t>
      </w:r>
      <w:r w:rsidR="005B01EF">
        <w:t xml:space="preserve">hunde. Hier ist der Hundehalter verpflichtet </w:t>
      </w:r>
      <w:r>
        <w:t>die Hunde</w:t>
      </w:r>
      <w:r w:rsidR="005B01EF">
        <w:t>steuermarke mitzuführen und auf Verlangen vorzuzeigen.</w:t>
      </w:r>
    </w:p>
    <w:p w14:paraId="267F1EC8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CCA65C" w14:textId="77777777" w:rsidR="005B01EF" w:rsidRDefault="005B01EF" w:rsidP="005B01EF">
      <w:r>
        <w:t>(2)</w:t>
      </w:r>
      <w:r>
        <w:tab/>
        <w:t>Die Ordnungswidrigkeit kann mit einer G</w:t>
      </w:r>
      <w:r w:rsidR="00730529">
        <w:t xml:space="preserve">eldbuße bis zu zehntausend Euro </w:t>
      </w:r>
      <w:r>
        <w:t>geahndet werden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17111B" w14:textId="77777777" w:rsidR="005B01EF" w:rsidRPr="00730529" w:rsidRDefault="005B01EF" w:rsidP="00730529">
      <w:pPr>
        <w:jc w:val="center"/>
        <w:rPr>
          <w:b/>
        </w:rPr>
      </w:pPr>
      <w:r w:rsidRPr="00730529">
        <w:rPr>
          <w:b/>
        </w:rPr>
        <w:t>§ 12</w:t>
      </w:r>
    </w:p>
    <w:p w14:paraId="5AF8120C" w14:textId="77777777" w:rsidR="005B01EF" w:rsidRPr="00730529" w:rsidRDefault="005B01EF" w:rsidP="00730529">
      <w:pPr>
        <w:jc w:val="center"/>
        <w:rPr>
          <w:b/>
        </w:rPr>
      </w:pPr>
      <w:r w:rsidRPr="00730529">
        <w:rPr>
          <w:b/>
        </w:rPr>
        <w:t>Inkrafttreten</w:t>
      </w:r>
    </w:p>
    <w:p w14:paraId="79D93D02" w14:textId="77777777" w:rsidR="005B01EF" w:rsidRPr="00730529" w:rsidRDefault="005B01EF" w:rsidP="005B01EF">
      <w:pPr>
        <w:rPr>
          <w:sz w:val="16"/>
          <w:szCs w:val="16"/>
        </w:rPr>
      </w:pP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  <w:r w:rsidRPr="00730529">
        <w:rPr>
          <w:sz w:val="16"/>
          <w:szCs w:val="16"/>
        </w:rPr>
        <w:tab/>
      </w:r>
    </w:p>
    <w:p w14:paraId="1E067016" w14:textId="77777777" w:rsidR="005B01EF" w:rsidRDefault="005B01EF" w:rsidP="005B01EF">
      <w:r>
        <w:t xml:space="preserve">Diese Satzung tritt zum 01.01.2019 in Kraft; </w:t>
      </w:r>
      <w:r w:rsidR="00730529">
        <w:t xml:space="preserve">gleichzeitig tritt die Satzung </w:t>
      </w:r>
      <w:r>
        <w:t>der Ortsgemeinde Steinwenden üb</w:t>
      </w:r>
      <w:r w:rsidR="00730529">
        <w:t xml:space="preserve">er die Erhebung der Hundesteuer </w:t>
      </w:r>
      <w:r>
        <w:t>vom 02.12.2010 außer Kraft.</w:t>
      </w:r>
    </w:p>
    <w:p w14:paraId="7806C74B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187724" w14:textId="77777777" w:rsidR="005B01EF" w:rsidRDefault="009D0AAC" w:rsidP="005B01EF">
      <w:r>
        <w:t>Steinwenden, den 12.09</w:t>
      </w:r>
      <w:r w:rsidR="005B01EF">
        <w:t>.2018</w:t>
      </w:r>
      <w:r w:rsidR="005B01EF">
        <w:tab/>
      </w:r>
      <w:r w:rsidR="005B01EF">
        <w:tab/>
      </w:r>
      <w:r w:rsidR="005B01EF">
        <w:tab/>
      </w:r>
      <w:r w:rsidR="005B01EF">
        <w:tab/>
      </w:r>
      <w:r w:rsidR="005B01EF">
        <w:tab/>
      </w:r>
    </w:p>
    <w:p w14:paraId="409F7353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18096D" w14:textId="77777777" w:rsidR="005B01EF" w:rsidRDefault="005B01EF" w:rsidP="005B0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2E5F01" w14:textId="77777777" w:rsidR="005B01EF" w:rsidRDefault="005B01EF" w:rsidP="005B01EF">
      <w:r>
        <w:t>Matthias Hu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FFA35A" w14:textId="77777777" w:rsidR="005B01EF" w:rsidRDefault="005B01EF" w:rsidP="005B01EF">
      <w:r>
        <w:t>(Ortsbürgermeiste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2A5C16" w14:textId="77777777" w:rsidR="002A2BF1" w:rsidRDefault="002A2BF1"/>
    <w:sectPr w:rsidR="002A2B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1EF"/>
    <w:rsid w:val="000E34F5"/>
    <w:rsid w:val="00216D90"/>
    <w:rsid w:val="002A2BF1"/>
    <w:rsid w:val="002E4506"/>
    <w:rsid w:val="005B01EF"/>
    <w:rsid w:val="00730529"/>
    <w:rsid w:val="009D0AAC"/>
    <w:rsid w:val="00A2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D29A"/>
  <w15:docId w15:val="{D757EDD3-82FA-433F-B4A4-C97B3281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CE6F-F284-4B8F-81B1-75C33C8A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7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ing Hannah</dc:creator>
  <cp:lastModifiedBy>Leising Hannah</cp:lastModifiedBy>
  <cp:revision>3</cp:revision>
  <dcterms:created xsi:type="dcterms:W3CDTF">2018-08-30T05:51:00Z</dcterms:created>
  <dcterms:modified xsi:type="dcterms:W3CDTF">2018-09-13T06:58:00Z</dcterms:modified>
</cp:coreProperties>
</file>